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E402A" w14:textId="77777777" w:rsidR="00BF4439" w:rsidRPr="00A258D1" w:rsidRDefault="0095598B" w:rsidP="00A258D1">
      <w:pPr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6DEB3BED" wp14:editId="7466D82C">
            <wp:extent cx="1234678" cy="1162050"/>
            <wp:effectExtent l="0" t="0" r="381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junbyi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974" cy="118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8D1">
        <w:rPr>
          <w:noProof/>
        </w:rPr>
        <mc:AlternateContent>
          <mc:Choice Requires="wps">
            <w:drawing>
              <wp:inline distT="0" distB="0" distL="0" distR="0" wp14:anchorId="2880118A" wp14:editId="542D90DB">
                <wp:extent cx="304800" cy="304800"/>
                <wp:effectExtent l="0" t="4445" r="635" b="0"/>
                <wp:docPr id="6" name="AutoShape 2" descr="Markaryds IF - Svenskalag.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404E31" id="AutoShape 2" o:spid="_x0000_s1026" alt="Markaryds IF - Svenskalag.s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9OJXrzQIAANwFAAAOAAAAAAAAAAAAAAAAAC4CAABkcnMvZTJvRG9jLnhtbFBLAQIt&#10;ABQABgAIAAAAIQBMoOks2AAAAAMBAAAPAAAAAAAAAAAAAAAAACc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</w:p>
    <w:p w14:paraId="2D70609A" w14:textId="77777777" w:rsidR="00BF4439" w:rsidRPr="00BF4439" w:rsidRDefault="00BF4439" w:rsidP="00BF4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inherit" w:hAnsi="inherit" w:cs="Courier New"/>
          <w:color w:val="202124"/>
          <w:rtl/>
        </w:rPr>
      </w:pPr>
      <w:r w:rsidRPr="00BF4439">
        <w:rPr>
          <w:rFonts w:ascii="inherit" w:hAnsi="inherit" w:cs="Courier New" w:hint="cs"/>
          <w:color w:val="202124"/>
          <w:rtl/>
        </w:rPr>
        <w:t>سنبيع الآن يانصيب نادي جديد مثير (</w:t>
      </w:r>
      <w:r w:rsidRPr="00BF4439">
        <w:rPr>
          <w:rFonts w:ascii="inherit" w:hAnsi="inherit" w:cs="Courier New" w:hint="cs"/>
          <w:color w:val="202124"/>
        </w:rPr>
        <w:t>SPORTLOTTEN</w:t>
      </w:r>
      <w:r w:rsidRPr="00BF4439">
        <w:rPr>
          <w:rFonts w:ascii="inherit" w:hAnsi="inherit" w:cs="Courier New" w:hint="cs"/>
          <w:color w:val="202124"/>
          <w:rtl/>
        </w:rPr>
        <w:t>).</w:t>
      </w:r>
    </w:p>
    <w:p w14:paraId="4B36C983" w14:textId="77777777" w:rsidR="00BF4439" w:rsidRPr="00BF4439" w:rsidRDefault="00BF4439" w:rsidP="00BF4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inherit" w:hAnsi="inherit" w:cs="Courier New"/>
          <w:color w:val="202124"/>
          <w:rtl/>
        </w:rPr>
      </w:pPr>
    </w:p>
    <w:p w14:paraId="0FDD9111" w14:textId="77777777" w:rsidR="00BF4439" w:rsidRPr="00BF4439" w:rsidRDefault="00BF4439" w:rsidP="00BF4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inherit" w:hAnsi="inherit" w:cs="Courier New"/>
          <w:color w:val="202124"/>
          <w:rtl/>
        </w:rPr>
      </w:pPr>
      <w:r w:rsidRPr="00BF4439">
        <w:rPr>
          <w:rFonts w:ascii="inherit" w:hAnsi="inherit" w:cs="Courier New" w:hint="cs"/>
          <w:color w:val="202124"/>
          <w:rtl/>
        </w:rPr>
        <w:t>من السهل جدًا بيع قطعة أرض بسعر معقول وتحتوي على 3 مكونات جيدة:</w:t>
      </w:r>
    </w:p>
    <w:p w14:paraId="4212F0EC" w14:textId="77777777" w:rsidR="00BF4439" w:rsidRPr="00BF4439" w:rsidRDefault="00BF4439" w:rsidP="00BF4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inherit" w:hAnsi="inherit" w:cs="Courier New"/>
          <w:color w:val="202124"/>
          <w:rtl/>
        </w:rPr>
      </w:pPr>
    </w:p>
    <w:p w14:paraId="6BB16CF7" w14:textId="77777777" w:rsidR="00BF4439" w:rsidRPr="00BF4439" w:rsidRDefault="00BF4439" w:rsidP="00BF4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inherit" w:hAnsi="inherit" w:cs="Courier New"/>
          <w:color w:val="202124"/>
          <w:rtl/>
        </w:rPr>
      </w:pPr>
      <w:r w:rsidRPr="00BF4439">
        <w:rPr>
          <w:rFonts w:ascii="inherit" w:hAnsi="inherit" w:cs="Courier New" w:hint="cs"/>
          <w:color w:val="202124"/>
          <w:rtl/>
        </w:rPr>
        <w:t>1. بطاقة خدش مزدوجة - مع فرص كبيرة للفوز حيث يمكنك الفوز بالسيارات والسفر والمال. يتم استرداد الأرباح الصغيرة بسهولة في محلات البقالة.</w:t>
      </w:r>
    </w:p>
    <w:p w14:paraId="10AE3AC4" w14:textId="77777777" w:rsidR="00BF4439" w:rsidRPr="00BF4439" w:rsidRDefault="00BF4439" w:rsidP="00BF4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inherit" w:hAnsi="inherit" w:cs="Courier New"/>
          <w:color w:val="202124"/>
          <w:rtl/>
        </w:rPr>
      </w:pPr>
    </w:p>
    <w:p w14:paraId="07112E93" w14:textId="77777777" w:rsidR="00BF4439" w:rsidRPr="00BF4439" w:rsidRDefault="00BF4439" w:rsidP="00BF4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inherit" w:hAnsi="inherit" w:cs="Courier New"/>
          <w:color w:val="202124"/>
          <w:rtl/>
        </w:rPr>
      </w:pPr>
      <w:r w:rsidRPr="00BF4439">
        <w:rPr>
          <w:rFonts w:ascii="inherit" w:hAnsi="inherit" w:cs="Courier New" w:hint="cs"/>
          <w:color w:val="202124"/>
          <w:rtl/>
        </w:rPr>
        <w:t>2. كوبونات الخصم المادي = استعادة الأموال على الفور! - يوجد في الخلف أربعة عروض خصم رائعة من بعض الشركاء. على قسيمة واحدة ، لقد استعدت أموالك في اليانصيب.</w:t>
      </w:r>
    </w:p>
    <w:p w14:paraId="393467D0" w14:textId="77777777" w:rsidR="00BF4439" w:rsidRPr="00BF4439" w:rsidRDefault="00BF4439" w:rsidP="00BF4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inherit" w:hAnsi="inherit" w:cs="Courier New"/>
          <w:color w:val="202124"/>
          <w:rtl/>
        </w:rPr>
      </w:pPr>
    </w:p>
    <w:p w14:paraId="2A7F690F" w14:textId="77777777" w:rsidR="00BF4439" w:rsidRPr="00BF4439" w:rsidRDefault="00BF4439" w:rsidP="00BF4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inherit" w:hAnsi="inherit" w:cs="Courier New"/>
          <w:color w:val="202124"/>
          <w:rtl/>
        </w:rPr>
      </w:pPr>
      <w:r w:rsidRPr="00BF4439">
        <w:rPr>
          <w:rFonts w:ascii="inherit" w:hAnsi="inherit" w:cs="Courier New" w:hint="cs"/>
          <w:color w:val="202124"/>
          <w:rtl/>
        </w:rPr>
        <w:t>3. يشمل كتيب الخصم في الهاتف المحمول - شارك في الكثير من كوبونات الخصم الرائعة من الشركات ، ليس فقط من هنا ولكن في جميع أنحاء السويد!</w:t>
      </w:r>
    </w:p>
    <w:p w14:paraId="74EE3DC3" w14:textId="77777777" w:rsidR="00BF4439" w:rsidRPr="00BF4439" w:rsidRDefault="00BF4439" w:rsidP="00BF4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inherit" w:hAnsi="inherit" w:cs="Courier New"/>
          <w:color w:val="202124"/>
          <w:rtl/>
        </w:rPr>
      </w:pPr>
    </w:p>
    <w:p w14:paraId="72C44F75" w14:textId="77777777" w:rsidR="00BF4439" w:rsidRPr="00BF4439" w:rsidRDefault="00BF4439" w:rsidP="00BF4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inherit" w:hAnsi="inherit" w:cs="Courier New"/>
          <w:color w:val="202124"/>
        </w:rPr>
      </w:pPr>
      <w:r w:rsidRPr="00BF4439">
        <w:rPr>
          <w:rFonts w:ascii="inherit" w:hAnsi="inherit" w:cs="Courier New" w:hint="cs"/>
          <w:color w:val="202124"/>
          <w:rtl/>
        </w:rPr>
        <w:t xml:space="preserve">سعر التذكرة هو 50 كرونا سويدية وسيتلقى كل واحد </w:t>
      </w:r>
      <w:r w:rsidRPr="00BF4439">
        <w:rPr>
          <w:rFonts w:ascii="inherit" w:hAnsi="inherit" w:cs="Courier New" w:hint="cs"/>
          <w:color w:val="202124"/>
        </w:rPr>
        <w:t>xx</w:t>
      </w:r>
      <w:r w:rsidRPr="00BF4439">
        <w:rPr>
          <w:rFonts w:ascii="inherit" w:hAnsi="inherit" w:cs="Courier New" w:hint="cs"/>
          <w:color w:val="202124"/>
          <w:rtl/>
        </w:rPr>
        <w:t xml:space="preserve"> تذكرة. في موعد لا يتجاوز </w:t>
      </w:r>
      <w:r w:rsidR="00FE1EF3">
        <w:rPr>
          <w:rFonts w:ascii="inherit" w:hAnsi="inherit" w:cs="Courier New"/>
          <w:color w:val="202124"/>
        </w:rPr>
        <w:t>5/8</w:t>
      </w:r>
      <w:r w:rsidRPr="00BF4439">
        <w:rPr>
          <w:rFonts w:ascii="inherit" w:hAnsi="inherit" w:cs="Courier New" w:hint="cs"/>
          <w:color w:val="202124"/>
          <w:rtl/>
        </w:rPr>
        <w:t>، تقوم بإبلاغ مدير اليانصيب للفريق بالمال.</w:t>
      </w:r>
    </w:p>
    <w:p w14:paraId="702931D0" w14:textId="77777777" w:rsidR="007720FF" w:rsidRPr="00610E69" w:rsidRDefault="007720FF" w:rsidP="00244FCD"/>
    <w:p w14:paraId="7768F192" w14:textId="77777777" w:rsidR="007720FF" w:rsidRPr="00610E69" w:rsidRDefault="00A258D1" w:rsidP="00244FCD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1B0476" wp14:editId="6E871A13">
                <wp:simplePos x="0" y="0"/>
                <wp:positionH relativeFrom="column">
                  <wp:posOffset>3186430</wp:posOffset>
                </wp:positionH>
                <wp:positionV relativeFrom="paragraph">
                  <wp:posOffset>69850</wp:posOffset>
                </wp:positionV>
                <wp:extent cx="2800350" cy="1661160"/>
                <wp:effectExtent l="476250" t="11430" r="9525" b="1333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661160"/>
                        </a:xfrm>
                        <a:prstGeom prst="wedgeEllipseCallout">
                          <a:avLst>
                            <a:gd name="adj1" fmla="val -65963"/>
                            <a:gd name="adj2" fmla="val -209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C3ED9" w14:textId="77777777" w:rsidR="003E0006" w:rsidRDefault="003E0006" w:rsidP="00150010">
                            <w:pPr>
                              <w:spacing w:line="140" w:lineRule="exact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60B3F381" w14:textId="77777777" w:rsidR="003E0006" w:rsidRPr="00E07459" w:rsidRDefault="003E0006" w:rsidP="007720FF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E07459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När vi säljer lotten kan vi säga:</w:t>
                            </w:r>
                          </w:p>
                          <w:p w14:paraId="7291929F" w14:textId="77777777" w:rsidR="003E0006" w:rsidRPr="00610E69" w:rsidRDefault="003E0006" w:rsidP="00610E69">
                            <w:pPr>
                              <w:spacing w:line="250" w:lineRule="exact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610E69">
                              <w:rPr>
                                <w:i/>
                                <w:sz w:val="19"/>
                                <w:szCs w:val="19"/>
                              </w:rPr>
                              <w:t>Hej! Vill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 xml:space="preserve"> du stödja </w:t>
                            </w:r>
                            <w:r w:rsidR="0095747B">
                              <w:rPr>
                                <w:i/>
                                <w:sz w:val="19"/>
                                <w:szCs w:val="19"/>
                              </w:rPr>
                              <w:t>oss och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 xml:space="preserve"> köpa vår</w:t>
                            </w:r>
                            <w:r w:rsidRPr="00610E69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skrap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lott? Den kostar bara 50 kr och</w:t>
                            </w:r>
                            <w:r w:rsidR="00DB5841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 xml:space="preserve">du får med </w:t>
                            </w:r>
                            <w:r w:rsidR="009B4236">
                              <w:rPr>
                                <w:i/>
                                <w:sz w:val="19"/>
                                <w:szCs w:val="19"/>
                              </w:rPr>
                              <w:t>Sveriges</w:t>
                            </w:r>
                            <w:r w:rsidR="00DB5841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största rabatthäfte </w:t>
                            </w:r>
                            <w:r w:rsidR="00BA2013">
                              <w:rPr>
                                <w:i/>
                                <w:sz w:val="19"/>
                                <w:szCs w:val="19"/>
                              </w:rPr>
                              <w:t xml:space="preserve">i mobilen Du får även </w:t>
                            </w:r>
                            <w:proofErr w:type="gramStart"/>
                            <w:r w:rsidR="00BA2013">
                              <w:rPr>
                                <w:i/>
                                <w:sz w:val="19"/>
                                <w:szCs w:val="19"/>
                              </w:rPr>
                              <w:t xml:space="preserve">4 </w:t>
                            </w:r>
                            <w:proofErr w:type="spellStart"/>
                            <w:r w:rsidR="00BA2013">
                              <w:rPr>
                                <w:i/>
                                <w:sz w:val="19"/>
                                <w:szCs w:val="19"/>
                              </w:rPr>
                              <w:t>st</w:t>
                            </w:r>
                            <w:proofErr w:type="spellEnd"/>
                            <w:proofErr w:type="gramEnd"/>
                            <w:r w:rsidR="00BA2013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rabattkuponger</w:t>
                            </w:r>
                            <w:r w:rsidR="00DB5841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på baksidan</w:t>
                            </w:r>
                            <w:r w:rsidR="00BA2013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av lotten. På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2607E"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  <w:t>en enda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 xml:space="preserve"> kupong får du pengarna tillbaka!</w:t>
                            </w:r>
                          </w:p>
                          <w:p w14:paraId="55B2DA24" w14:textId="77777777" w:rsidR="003E0006" w:rsidRDefault="003E0006"/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" o:spid="_x0000_s1026" type="#_x0000_t63" style="position:absolute;margin-left:250.9pt;margin-top:5.5pt;width:220.5pt;height:13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" adj="-3448,6283">
                <v:textbox inset="0,1mm,0,1mm">
                  <w:txbxContent>
                    <w:p w:rsidR="003E0006" w:rsidRDefault="003E0006" w:rsidP="00150010">
                      <w:pPr>
                        <w:spacing w:line="140" w:lineRule="exact"/>
                        <w:rPr>
                          <w:b/>
                          <w:i/>
                          <w:sz w:val="26"/>
                          <w:szCs w:val="26"/>
                        </w:rPr>
                      </w:pPr>
                    </w:p>
                    <w:p w:rsidR="003E0006" w:rsidRPr="00E07459" w:rsidRDefault="003E0006" w:rsidP="007720FF">
                      <w:pPr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E07459">
                        <w:rPr>
                          <w:b/>
                          <w:i/>
                          <w:sz w:val="26"/>
                          <w:szCs w:val="26"/>
                        </w:rPr>
                        <w:t>När vi säljer lotten kan vi säga:</w:t>
                      </w:r>
                    </w:p>
                    <w:p w:rsidR="003E0006" w:rsidRPr="00610E69" w:rsidRDefault="003E0006" w:rsidP="00610E69">
                      <w:pPr>
                        <w:spacing w:line="250" w:lineRule="exact"/>
                        <w:rPr>
                          <w:i/>
                          <w:sz w:val="19"/>
                          <w:szCs w:val="19"/>
                        </w:rPr>
                      </w:pPr>
                      <w:r w:rsidRPr="00610E69">
                        <w:rPr>
                          <w:i/>
                          <w:sz w:val="19"/>
                          <w:szCs w:val="19"/>
                        </w:rPr>
                        <w:t>Hej! Vill</w:t>
                      </w:r>
                      <w:r>
                        <w:rPr>
                          <w:i/>
                          <w:sz w:val="19"/>
                          <w:szCs w:val="19"/>
                        </w:rPr>
                        <w:t xml:space="preserve"> du stödja </w:t>
                      </w:r>
                      <w:r w:rsidR="0095747B">
                        <w:rPr>
                          <w:i/>
                          <w:sz w:val="19"/>
                          <w:szCs w:val="19"/>
                        </w:rPr>
                        <w:t>oss och</w:t>
                      </w:r>
                      <w:r>
                        <w:rPr>
                          <w:i/>
                          <w:sz w:val="19"/>
                          <w:szCs w:val="19"/>
                        </w:rPr>
                        <w:t xml:space="preserve"> köpa vår</w:t>
                      </w:r>
                      <w:r w:rsidRPr="00610E69">
                        <w:rPr>
                          <w:i/>
                          <w:sz w:val="19"/>
                          <w:szCs w:val="19"/>
                        </w:rPr>
                        <w:t xml:space="preserve"> skrap</w:t>
                      </w:r>
                      <w:r>
                        <w:rPr>
                          <w:i/>
                          <w:sz w:val="19"/>
                          <w:szCs w:val="19"/>
                        </w:rPr>
                        <w:t>lott? Den kostar bara 50 kr och</w:t>
                      </w:r>
                      <w:r w:rsidR="00DB5841">
                        <w:rPr>
                          <w:i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i/>
                          <w:sz w:val="19"/>
                          <w:szCs w:val="19"/>
                        </w:rPr>
                        <w:t xml:space="preserve">du får med </w:t>
                      </w:r>
                      <w:r w:rsidR="009B4236">
                        <w:rPr>
                          <w:i/>
                          <w:sz w:val="19"/>
                          <w:szCs w:val="19"/>
                        </w:rPr>
                        <w:t>Sveriges</w:t>
                      </w:r>
                      <w:r w:rsidR="00DB5841">
                        <w:rPr>
                          <w:i/>
                          <w:sz w:val="19"/>
                          <w:szCs w:val="19"/>
                        </w:rPr>
                        <w:t xml:space="preserve"> största rabatthäfte </w:t>
                      </w:r>
                      <w:r w:rsidR="00BA2013">
                        <w:rPr>
                          <w:i/>
                          <w:sz w:val="19"/>
                          <w:szCs w:val="19"/>
                        </w:rPr>
                        <w:t xml:space="preserve">i mobilen Du får även 4 st </w:t>
                      </w:r>
                      <w:r>
                        <w:rPr>
                          <w:i/>
                          <w:sz w:val="19"/>
                          <w:szCs w:val="19"/>
                        </w:rPr>
                        <w:t>rabattkuponger</w:t>
                      </w:r>
                      <w:r w:rsidR="00DB5841">
                        <w:rPr>
                          <w:i/>
                          <w:sz w:val="19"/>
                          <w:szCs w:val="19"/>
                        </w:rPr>
                        <w:t xml:space="preserve"> på baksidan</w:t>
                      </w:r>
                      <w:r w:rsidR="00BA2013">
                        <w:rPr>
                          <w:i/>
                          <w:sz w:val="19"/>
                          <w:szCs w:val="19"/>
                        </w:rPr>
                        <w:t xml:space="preserve"> av lotten. På</w:t>
                      </w:r>
                      <w:r>
                        <w:rPr>
                          <w:i/>
                          <w:sz w:val="19"/>
                          <w:szCs w:val="19"/>
                        </w:rPr>
                        <w:t xml:space="preserve"> </w:t>
                      </w:r>
                      <w:r w:rsidRPr="0092607E">
                        <w:rPr>
                          <w:i/>
                          <w:sz w:val="19"/>
                          <w:szCs w:val="19"/>
                          <w:u w:val="single"/>
                        </w:rPr>
                        <w:t>en enda</w:t>
                      </w:r>
                      <w:r>
                        <w:rPr>
                          <w:i/>
                          <w:sz w:val="19"/>
                          <w:szCs w:val="19"/>
                        </w:rPr>
                        <w:t xml:space="preserve"> kupong får du pengarna tillbaka!</w:t>
                      </w:r>
                    </w:p>
                    <w:p w:rsidR="003E0006" w:rsidRDefault="003E0006"/>
                  </w:txbxContent>
                </v:textbox>
              </v:shape>
            </w:pict>
          </mc:Fallback>
        </mc:AlternateContent>
      </w:r>
    </w:p>
    <w:p w14:paraId="1008555E" w14:textId="77777777" w:rsidR="00610E69" w:rsidRDefault="00A258D1" w:rsidP="00244FCD">
      <w:r>
        <w:rPr>
          <w:noProof/>
        </w:rPr>
        <w:drawing>
          <wp:anchor distT="0" distB="0" distL="114300" distR="114300" simplePos="0" relativeHeight="251657728" behindDoc="1" locked="0" layoutInCell="1" allowOverlap="1" wp14:anchorId="50004ACE" wp14:editId="36429D13">
            <wp:simplePos x="0" y="0"/>
            <wp:positionH relativeFrom="column">
              <wp:posOffset>1300480</wp:posOffset>
            </wp:positionH>
            <wp:positionV relativeFrom="paragraph">
              <wp:posOffset>6350</wp:posOffset>
            </wp:positionV>
            <wp:extent cx="1438275" cy="1362075"/>
            <wp:effectExtent l="0" t="0" r="0" b="0"/>
            <wp:wrapTight wrapText="bothSides">
              <wp:wrapPolygon edited="0">
                <wp:start x="6008" y="1510"/>
                <wp:lineTo x="2003" y="2417"/>
                <wp:lineTo x="572" y="3625"/>
                <wp:lineTo x="858" y="11178"/>
                <wp:lineTo x="3433" y="16011"/>
                <wp:lineTo x="2003" y="17220"/>
                <wp:lineTo x="2003" y="17824"/>
                <wp:lineTo x="4291" y="20241"/>
                <wp:lineTo x="5722" y="20241"/>
                <wp:lineTo x="13446" y="20241"/>
                <wp:lineTo x="21457" y="18126"/>
                <wp:lineTo x="21457" y="16011"/>
                <wp:lineTo x="20885" y="12386"/>
                <wp:lineTo x="20599" y="11178"/>
                <wp:lineTo x="18596" y="6344"/>
                <wp:lineTo x="18882" y="4531"/>
                <wp:lineTo x="16593" y="3323"/>
                <wp:lineTo x="8869" y="1510"/>
                <wp:lineTo x="6008" y="1510"/>
              </wp:wrapPolygon>
            </wp:wrapTight>
            <wp:docPr id="8" name="Bild 8" descr="pojke-tumme-u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jke-tumme-up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07AC" w:rsidRPr="00610E69">
        <w:t>Med vänlig hälsning</w:t>
      </w:r>
    </w:p>
    <w:p w14:paraId="2ABFBD35" w14:textId="77777777" w:rsidR="00610E69" w:rsidRDefault="00610E69" w:rsidP="00244FCD"/>
    <w:p w14:paraId="18CA6DBA" w14:textId="77777777" w:rsidR="00182898" w:rsidRDefault="00806F90" w:rsidP="00244FCD">
      <w:r w:rsidRPr="008B5E39">
        <w:t>Styrelse</w:t>
      </w:r>
      <w:r w:rsidR="0095747B">
        <w:t>n</w:t>
      </w:r>
    </w:p>
    <w:p w14:paraId="28E03963" w14:textId="77777777" w:rsidR="00182898" w:rsidRDefault="00182898" w:rsidP="00244FCD"/>
    <w:p w14:paraId="3D064303" w14:textId="77777777" w:rsidR="00182898" w:rsidRDefault="00182898" w:rsidP="00244FCD"/>
    <w:p w14:paraId="34459ED6" w14:textId="77777777" w:rsidR="00182898" w:rsidRDefault="00182898" w:rsidP="00244FCD"/>
    <w:sectPr w:rsidR="00182898" w:rsidSect="00F63879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127E6" w14:textId="77777777" w:rsidR="00A3219D" w:rsidRDefault="00A3219D" w:rsidP="00F63879">
      <w:r>
        <w:separator/>
      </w:r>
    </w:p>
  </w:endnote>
  <w:endnote w:type="continuationSeparator" w:id="0">
    <w:p w14:paraId="6A1049EE" w14:textId="77777777" w:rsidR="00A3219D" w:rsidRDefault="00A3219D" w:rsidP="00F6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26F77" w14:textId="77777777" w:rsidR="00A3219D" w:rsidRDefault="00A3219D" w:rsidP="00F63879">
      <w:r>
        <w:separator/>
      </w:r>
    </w:p>
  </w:footnote>
  <w:footnote w:type="continuationSeparator" w:id="0">
    <w:p w14:paraId="1DFA9040" w14:textId="77777777" w:rsidR="00A3219D" w:rsidRDefault="00A3219D" w:rsidP="00F63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C8517A"/>
    <w:multiLevelType w:val="hybridMultilevel"/>
    <w:tmpl w:val="445E33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7693E"/>
    <w:multiLevelType w:val="hybridMultilevel"/>
    <w:tmpl w:val="445E33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194540">
    <w:abstractNumId w:val="0"/>
  </w:num>
  <w:num w:numId="2" w16cid:durableId="1274097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F45"/>
    <w:rsid w:val="00016DE7"/>
    <w:rsid w:val="00026B1E"/>
    <w:rsid w:val="00031BAA"/>
    <w:rsid w:val="00040675"/>
    <w:rsid w:val="00065710"/>
    <w:rsid w:val="000B5D85"/>
    <w:rsid w:val="000C4714"/>
    <w:rsid w:val="000D6F8D"/>
    <w:rsid w:val="000D7E42"/>
    <w:rsid w:val="000F1235"/>
    <w:rsid w:val="000F6659"/>
    <w:rsid w:val="000F6ADB"/>
    <w:rsid w:val="00104573"/>
    <w:rsid w:val="001153D6"/>
    <w:rsid w:val="00131911"/>
    <w:rsid w:val="00143DE3"/>
    <w:rsid w:val="00150010"/>
    <w:rsid w:val="00151BB0"/>
    <w:rsid w:val="00182898"/>
    <w:rsid w:val="0019316B"/>
    <w:rsid w:val="001B283A"/>
    <w:rsid w:val="001D2FA0"/>
    <w:rsid w:val="001D3741"/>
    <w:rsid w:val="001F1B87"/>
    <w:rsid w:val="0020352B"/>
    <w:rsid w:val="002061C3"/>
    <w:rsid w:val="0023529D"/>
    <w:rsid w:val="0023588D"/>
    <w:rsid w:val="00242ED5"/>
    <w:rsid w:val="00244FCD"/>
    <w:rsid w:val="00246447"/>
    <w:rsid w:val="00282A20"/>
    <w:rsid w:val="00284E27"/>
    <w:rsid w:val="00293D38"/>
    <w:rsid w:val="002A7917"/>
    <w:rsid w:val="002B2F02"/>
    <w:rsid w:val="002C0CF9"/>
    <w:rsid w:val="002C6992"/>
    <w:rsid w:val="002D519C"/>
    <w:rsid w:val="002F01FD"/>
    <w:rsid w:val="00305AD3"/>
    <w:rsid w:val="003106DE"/>
    <w:rsid w:val="00323919"/>
    <w:rsid w:val="00331854"/>
    <w:rsid w:val="00331A72"/>
    <w:rsid w:val="00331AD0"/>
    <w:rsid w:val="003473C4"/>
    <w:rsid w:val="00351655"/>
    <w:rsid w:val="003607AC"/>
    <w:rsid w:val="00366838"/>
    <w:rsid w:val="0037204B"/>
    <w:rsid w:val="00380AB6"/>
    <w:rsid w:val="00381E16"/>
    <w:rsid w:val="00387A03"/>
    <w:rsid w:val="003938AD"/>
    <w:rsid w:val="003A0069"/>
    <w:rsid w:val="003B50FC"/>
    <w:rsid w:val="003C08C6"/>
    <w:rsid w:val="003D19A9"/>
    <w:rsid w:val="003D5579"/>
    <w:rsid w:val="003E0006"/>
    <w:rsid w:val="003E6EF0"/>
    <w:rsid w:val="003F4C01"/>
    <w:rsid w:val="0040592A"/>
    <w:rsid w:val="00405B35"/>
    <w:rsid w:val="004060B6"/>
    <w:rsid w:val="00406220"/>
    <w:rsid w:val="00435CC2"/>
    <w:rsid w:val="004426CA"/>
    <w:rsid w:val="00456844"/>
    <w:rsid w:val="0045765B"/>
    <w:rsid w:val="00472024"/>
    <w:rsid w:val="004723F2"/>
    <w:rsid w:val="00472D97"/>
    <w:rsid w:val="004A64F8"/>
    <w:rsid w:val="004E2B48"/>
    <w:rsid w:val="004F30BD"/>
    <w:rsid w:val="00506073"/>
    <w:rsid w:val="00517134"/>
    <w:rsid w:val="00551532"/>
    <w:rsid w:val="00554D4C"/>
    <w:rsid w:val="00554D85"/>
    <w:rsid w:val="005646FB"/>
    <w:rsid w:val="0058553B"/>
    <w:rsid w:val="005864E5"/>
    <w:rsid w:val="00591F58"/>
    <w:rsid w:val="005975FD"/>
    <w:rsid w:val="005B1CA9"/>
    <w:rsid w:val="005B3E49"/>
    <w:rsid w:val="005B7FA5"/>
    <w:rsid w:val="005C25DD"/>
    <w:rsid w:val="005C4B62"/>
    <w:rsid w:val="005D16EA"/>
    <w:rsid w:val="005F365C"/>
    <w:rsid w:val="005F567F"/>
    <w:rsid w:val="00603B30"/>
    <w:rsid w:val="00610E69"/>
    <w:rsid w:val="00611172"/>
    <w:rsid w:val="00640008"/>
    <w:rsid w:val="0067093F"/>
    <w:rsid w:val="006717B6"/>
    <w:rsid w:val="00680544"/>
    <w:rsid w:val="00683CA7"/>
    <w:rsid w:val="006934D5"/>
    <w:rsid w:val="006B0445"/>
    <w:rsid w:val="006B1F63"/>
    <w:rsid w:val="006B4FF4"/>
    <w:rsid w:val="006C2195"/>
    <w:rsid w:val="006D1840"/>
    <w:rsid w:val="006D2072"/>
    <w:rsid w:val="006D34EF"/>
    <w:rsid w:val="006D39C0"/>
    <w:rsid w:val="006D55C4"/>
    <w:rsid w:val="006F200E"/>
    <w:rsid w:val="007212D4"/>
    <w:rsid w:val="00733514"/>
    <w:rsid w:val="007441D2"/>
    <w:rsid w:val="00747941"/>
    <w:rsid w:val="00757DD2"/>
    <w:rsid w:val="007700CB"/>
    <w:rsid w:val="007720FF"/>
    <w:rsid w:val="00793CB2"/>
    <w:rsid w:val="00796633"/>
    <w:rsid w:val="007B17C8"/>
    <w:rsid w:val="007B6CE8"/>
    <w:rsid w:val="007B719E"/>
    <w:rsid w:val="007B74E9"/>
    <w:rsid w:val="007D2F45"/>
    <w:rsid w:val="007D4C28"/>
    <w:rsid w:val="007F3E08"/>
    <w:rsid w:val="00804829"/>
    <w:rsid w:val="00806F90"/>
    <w:rsid w:val="00820D39"/>
    <w:rsid w:val="00821913"/>
    <w:rsid w:val="00832116"/>
    <w:rsid w:val="00835B13"/>
    <w:rsid w:val="008465B5"/>
    <w:rsid w:val="00852132"/>
    <w:rsid w:val="00874963"/>
    <w:rsid w:val="00886D7B"/>
    <w:rsid w:val="00895F47"/>
    <w:rsid w:val="008B5E39"/>
    <w:rsid w:val="00900949"/>
    <w:rsid w:val="009043CD"/>
    <w:rsid w:val="0092607E"/>
    <w:rsid w:val="00934E13"/>
    <w:rsid w:val="0094243F"/>
    <w:rsid w:val="0095598B"/>
    <w:rsid w:val="0095747B"/>
    <w:rsid w:val="009748A6"/>
    <w:rsid w:val="009840FD"/>
    <w:rsid w:val="009A15F3"/>
    <w:rsid w:val="009A611C"/>
    <w:rsid w:val="009B4236"/>
    <w:rsid w:val="009B602B"/>
    <w:rsid w:val="009B61C8"/>
    <w:rsid w:val="009D0E9B"/>
    <w:rsid w:val="009E05A9"/>
    <w:rsid w:val="009E502C"/>
    <w:rsid w:val="00A16455"/>
    <w:rsid w:val="00A258D1"/>
    <w:rsid w:val="00A3219D"/>
    <w:rsid w:val="00A6143B"/>
    <w:rsid w:val="00A672DD"/>
    <w:rsid w:val="00A813F8"/>
    <w:rsid w:val="00A82656"/>
    <w:rsid w:val="00A85C6E"/>
    <w:rsid w:val="00A869DF"/>
    <w:rsid w:val="00A92725"/>
    <w:rsid w:val="00AA06FC"/>
    <w:rsid w:val="00AA1FB7"/>
    <w:rsid w:val="00AA23A4"/>
    <w:rsid w:val="00AA371D"/>
    <w:rsid w:val="00AB4F71"/>
    <w:rsid w:val="00AB4F95"/>
    <w:rsid w:val="00AE5156"/>
    <w:rsid w:val="00AE52D7"/>
    <w:rsid w:val="00AE67D6"/>
    <w:rsid w:val="00B1059D"/>
    <w:rsid w:val="00B254DE"/>
    <w:rsid w:val="00B424D2"/>
    <w:rsid w:val="00B450C9"/>
    <w:rsid w:val="00B722AB"/>
    <w:rsid w:val="00B73EE1"/>
    <w:rsid w:val="00B76483"/>
    <w:rsid w:val="00B86AA0"/>
    <w:rsid w:val="00BA2013"/>
    <w:rsid w:val="00BA340A"/>
    <w:rsid w:val="00BA7FF9"/>
    <w:rsid w:val="00BC02CE"/>
    <w:rsid w:val="00BD2EF6"/>
    <w:rsid w:val="00BD59ED"/>
    <w:rsid w:val="00BD6932"/>
    <w:rsid w:val="00BE764F"/>
    <w:rsid w:val="00BF4439"/>
    <w:rsid w:val="00C06F30"/>
    <w:rsid w:val="00C1396E"/>
    <w:rsid w:val="00C2115C"/>
    <w:rsid w:val="00C25A32"/>
    <w:rsid w:val="00C33953"/>
    <w:rsid w:val="00C51BB7"/>
    <w:rsid w:val="00C73152"/>
    <w:rsid w:val="00C8237F"/>
    <w:rsid w:val="00CA7FF3"/>
    <w:rsid w:val="00CC2A08"/>
    <w:rsid w:val="00CE3BFB"/>
    <w:rsid w:val="00CE5456"/>
    <w:rsid w:val="00CF2693"/>
    <w:rsid w:val="00D252F9"/>
    <w:rsid w:val="00D27CDD"/>
    <w:rsid w:val="00D552E9"/>
    <w:rsid w:val="00D72DC2"/>
    <w:rsid w:val="00D9540A"/>
    <w:rsid w:val="00DB5841"/>
    <w:rsid w:val="00DD15A6"/>
    <w:rsid w:val="00DE2F4C"/>
    <w:rsid w:val="00DE4274"/>
    <w:rsid w:val="00DE571B"/>
    <w:rsid w:val="00DF2AF3"/>
    <w:rsid w:val="00DF4269"/>
    <w:rsid w:val="00DF5BEC"/>
    <w:rsid w:val="00DF60CB"/>
    <w:rsid w:val="00E07459"/>
    <w:rsid w:val="00E2150D"/>
    <w:rsid w:val="00E25FAC"/>
    <w:rsid w:val="00E26B79"/>
    <w:rsid w:val="00E45A16"/>
    <w:rsid w:val="00E71547"/>
    <w:rsid w:val="00E74C57"/>
    <w:rsid w:val="00E764E9"/>
    <w:rsid w:val="00E80027"/>
    <w:rsid w:val="00E878C3"/>
    <w:rsid w:val="00EA3D60"/>
    <w:rsid w:val="00EC35AA"/>
    <w:rsid w:val="00ED6B44"/>
    <w:rsid w:val="00EF2D14"/>
    <w:rsid w:val="00EF61AE"/>
    <w:rsid w:val="00F05A93"/>
    <w:rsid w:val="00F23793"/>
    <w:rsid w:val="00F317BC"/>
    <w:rsid w:val="00F322A4"/>
    <w:rsid w:val="00F3547F"/>
    <w:rsid w:val="00F3739F"/>
    <w:rsid w:val="00F4625E"/>
    <w:rsid w:val="00F62345"/>
    <w:rsid w:val="00F63734"/>
    <w:rsid w:val="00F63879"/>
    <w:rsid w:val="00F86472"/>
    <w:rsid w:val="00F955B1"/>
    <w:rsid w:val="00FA717B"/>
    <w:rsid w:val="00FC36AC"/>
    <w:rsid w:val="00FE1EF3"/>
    <w:rsid w:val="00FF2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EFE89"/>
  <w15:docId w15:val="{F418B698-2960-4AFD-8565-6C9E2C0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D4C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1F1B87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282A20"/>
    <w:rPr>
      <w:rFonts w:ascii="Segoe UI" w:hAnsi="Segoe UI"/>
      <w:sz w:val="18"/>
      <w:szCs w:val="18"/>
    </w:rPr>
  </w:style>
  <w:style w:type="character" w:customStyle="1" w:styleId="BallongtextChar">
    <w:name w:val="Ballongtext Char"/>
    <w:link w:val="Ballongtext"/>
    <w:rsid w:val="00282A20"/>
    <w:rPr>
      <w:rFonts w:ascii="Segoe UI" w:hAnsi="Segoe UI" w:cs="Segoe UI"/>
      <w:sz w:val="18"/>
      <w:szCs w:val="18"/>
    </w:rPr>
  </w:style>
  <w:style w:type="character" w:customStyle="1" w:styleId="Olstomnmnande1">
    <w:name w:val="Olöst omnämnande1"/>
    <w:uiPriority w:val="99"/>
    <w:semiHidden/>
    <w:unhideWhenUsed/>
    <w:rsid w:val="00104573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244FCD"/>
    <w:pPr>
      <w:ind w:left="1304"/>
    </w:pPr>
  </w:style>
  <w:style w:type="paragraph" w:styleId="Sidhuvud">
    <w:name w:val="header"/>
    <w:basedOn w:val="Normal"/>
    <w:link w:val="SidhuvudChar"/>
    <w:rsid w:val="00F638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63879"/>
    <w:rPr>
      <w:sz w:val="24"/>
      <w:szCs w:val="24"/>
    </w:rPr>
  </w:style>
  <w:style w:type="paragraph" w:styleId="Sidfot">
    <w:name w:val="footer"/>
    <w:basedOn w:val="Normal"/>
    <w:link w:val="SidfotChar"/>
    <w:rsid w:val="00F638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F638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FF74E9270EE74F96CE2105100CA4B6" ma:contentTypeVersion="14" ma:contentTypeDescription="Skapa ett nytt dokument." ma:contentTypeScope="" ma:versionID="20a58ab381d3c084442f5ff0475afa42">
  <xsd:schema xmlns:xsd="http://www.w3.org/2001/XMLSchema" xmlns:xs="http://www.w3.org/2001/XMLSchema" xmlns:p="http://schemas.microsoft.com/office/2006/metadata/properties" xmlns:ns3="1111c530-592a-45ea-aaf7-15636b07b36a" targetNamespace="http://schemas.microsoft.com/office/2006/metadata/properties" ma:root="true" ma:fieldsID="9979b2e528920674032c8fd9431d600d" ns3:_="">
    <xsd:import namespace="1111c530-592a-45ea-aaf7-15636b07b3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1c530-592a-45ea-aaf7-15636b07b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E5E848-7D4A-42DF-B132-4716E123D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9ABE66-7D5F-46F6-AD3E-A7A28CCA7D31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111c530-592a-45ea-aaf7-15636b07b36a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F5A7F3-60E0-45A9-A4A3-4E017ED58F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C5258-A8CC-4ADA-A5FB-DBC431676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1c530-592a-45ea-aaf7-15636b07b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578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EIF</vt:lpstr>
    </vt:vector>
  </TitlesOfParts>
  <Company>Uddevalla Gymnasieskola</Company>
  <LinksUpToDate>false</LinksUpToDate>
  <CharactersWithSpaces>702</CharactersWithSpaces>
  <SharedDoc>false</SharedDoc>
  <HLinks>
    <vt:vector size="6" baseType="variant">
      <vt:variant>
        <vt:i4>4063333</vt:i4>
      </vt:variant>
      <vt:variant>
        <vt:i4>-1</vt:i4>
      </vt:variant>
      <vt:variant>
        <vt:i4>1026</vt:i4>
      </vt:variant>
      <vt:variant>
        <vt:i4>1</vt:i4>
      </vt:variant>
      <vt:variant>
        <vt:lpwstr>https://www.oddevold.se/verktyg/bilder/Klubbemble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IF</dc:title>
  <dc:creator>defr</dc:creator>
  <cp:lastModifiedBy>Elisabeth Persson</cp:lastModifiedBy>
  <cp:revision>2</cp:revision>
  <cp:lastPrinted>2024-05-21T17:07:00Z</cp:lastPrinted>
  <dcterms:created xsi:type="dcterms:W3CDTF">2024-05-21T19:01:00Z</dcterms:created>
  <dcterms:modified xsi:type="dcterms:W3CDTF">2024-05-2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F74E9270EE74F96CE2105100CA4B6</vt:lpwstr>
  </property>
</Properties>
</file>